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77" w:rsidRDefault="00552491" w:rsidP="00227677">
      <w:r>
        <w:t xml:space="preserve">MINUTES </w:t>
      </w:r>
      <w:r w:rsidR="00F50131">
        <w:t>22</w:t>
      </w:r>
      <w:r w:rsidR="00227677">
        <w:tab/>
      </w:r>
      <w:r w:rsidR="00227677">
        <w:tab/>
      </w:r>
      <w:r w:rsidR="00227677">
        <w:tab/>
      </w:r>
      <w:r w:rsidR="00227677">
        <w:tab/>
      </w:r>
      <w:r w:rsidR="00227677">
        <w:tab/>
      </w:r>
      <w:r w:rsidR="00227677">
        <w:tab/>
        <w:t xml:space="preserve">                                </w:t>
      </w:r>
      <w:r w:rsidR="00DC2D3A">
        <w:t xml:space="preserve">             </w:t>
      </w:r>
      <w:r w:rsidR="00E330A9">
        <w:t xml:space="preserve">          </w:t>
      </w:r>
      <w:r w:rsidR="00E96692">
        <w:t xml:space="preserve">     </w:t>
      </w:r>
      <w:r w:rsidR="00E11442">
        <w:t xml:space="preserve">        </w:t>
      </w:r>
      <w:r w:rsidR="00E330A9">
        <w:t xml:space="preserve">    </w:t>
      </w:r>
      <w:r w:rsidR="009450B6">
        <w:t xml:space="preserve"> </w:t>
      </w:r>
      <w:r>
        <w:t xml:space="preserve">MINUTES </w:t>
      </w:r>
      <w:r w:rsidR="00F50131">
        <w:t>22</w:t>
      </w:r>
    </w:p>
    <w:p w:rsidR="00ED2054" w:rsidRDefault="00ED2054" w:rsidP="00ED2054">
      <w:pPr>
        <w:jc w:val="center"/>
      </w:pPr>
      <w:r>
        <w:t>MINUTES OF THE</w:t>
      </w:r>
      <w:r w:rsidR="00423FA4">
        <w:t xml:space="preserve"> </w:t>
      </w:r>
      <w:r w:rsidR="00053413">
        <w:t>REGULAR</w:t>
      </w:r>
      <w:r w:rsidR="00423FA4">
        <w:t xml:space="preserve"> </w:t>
      </w:r>
      <w:r>
        <w:t>MEETING OF THE BOARD OF EDUCATION</w:t>
      </w:r>
    </w:p>
    <w:p w:rsidR="00ED2054" w:rsidRDefault="00ED2054" w:rsidP="00ED2054">
      <w:pPr>
        <w:jc w:val="center"/>
      </w:pPr>
      <w:r>
        <w:t xml:space="preserve">OF </w:t>
      </w:r>
      <w:smartTag w:uri="urn:schemas-microsoft-com:office:smarttags" w:element="place">
        <w:smartTag w:uri="urn:schemas-microsoft-com:office:smarttags" w:element="PlaceName">
          <w:r>
            <w:t>FISHER</w:t>
          </w:r>
        </w:smartTag>
        <w:r>
          <w:t xml:space="preserve"> </w:t>
        </w:r>
        <w:smartTag w:uri="urn:schemas-microsoft-com:office:smarttags" w:element="PlaceName">
          <w:r>
            <w:t>COMMUNITY</w:t>
          </w:r>
        </w:smartTag>
        <w:r>
          <w:t xml:space="preserve"> </w:t>
        </w:r>
        <w:smartTag w:uri="urn:schemas-microsoft-com:office:smarttags" w:element="PlaceName">
          <w:smartTag w:uri="urn:schemas-microsoft-com:office:smarttags" w:element="stockticker">
            <w:r>
              <w:t>UNIT</w:t>
            </w:r>
          </w:smartTag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#1</w:t>
      </w:r>
    </w:p>
    <w:p w:rsidR="00ED2054" w:rsidRDefault="00ED2054" w:rsidP="00ED2054">
      <w:pPr>
        <w:jc w:val="center"/>
      </w:pPr>
      <w:r>
        <w:t xml:space="preserve">HELD AT THE </w:t>
      </w:r>
      <w:smartTag w:uri="urn:schemas-microsoft-com:office:smarttags" w:element="PlaceName">
        <w:r>
          <w:t>FISHER</w:t>
        </w:r>
      </w:smartTag>
      <w:r>
        <w:t xml:space="preserve"> GRADE SCHOOL</w:t>
      </w:r>
    </w:p>
    <w:p w:rsidR="00A4703A" w:rsidRDefault="00F50131" w:rsidP="00ED2054">
      <w:pPr>
        <w:jc w:val="center"/>
      </w:pPr>
      <w:r>
        <w:t>March 23, 2021</w:t>
      </w:r>
    </w:p>
    <w:p w:rsidR="00ED2054" w:rsidRDefault="00692355" w:rsidP="00ED2054">
      <w:pPr>
        <w:jc w:val="center"/>
      </w:pPr>
      <w:r>
        <w:t>6:30</w:t>
      </w:r>
      <w:r w:rsidR="00053413">
        <w:t xml:space="preserve"> </w:t>
      </w:r>
      <w:r w:rsidR="00ED2054">
        <w:t>p.m.</w:t>
      </w:r>
    </w:p>
    <w:p w:rsidR="00ED2054" w:rsidRDefault="00ED2054" w:rsidP="00ED2054">
      <w:pPr>
        <w:jc w:val="center"/>
      </w:pPr>
    </w:p>
    <w:p w:rsidR="00ED2054" w:rsidRDefault="0083295C" w:rsidP="00606E10">
      <w:pPr>
        <w:spacing w:line="240" w:lineRule="auto"/>
        <w:ind w:firstLine="720"/>
      </w:pPr>
      <w:r>
        <w:t xml:space="preserve">The </w:t>
      </w:r>
      <w:r w:rsidR="00053413">
        <w:t xml:space="preserve">regular </w:t>
      </w:r>
      <w:r w:rsidR="00ED2054">
        <w:t xml:space="preserve">board meeting of the Board of Education of Fisher Community Unit School District #1 was held at the Fisher Grade School </w:t>
      </w:r>
      <w:r w:rsidR="000D0177">
        <w:t>Library</w:t>
      </w:r>
      <w:r w:rsidR="00ED2054">
        <w:t xml:space="preserve"> on </w:t>
      </w:r>
      <w:r w:rsidR="00692355">
        <w:t xml:space="preserve">Tuesday, </w:t>
      </w:r>
      <w:r w:rsidR="00F50131">
        <w:t>March 23,</w:t>
      </w:r>
      <w:r w:rsidR="00DC59EF">
        <w:t xml:space="preserve"> 2021</w:t>
      </w:r>
      <w:r w:rsidR="00692355">
        <w:t>.</w:t>
      </w:r>
    </w:p>
    <w:p w:rsidR="00ED2054" w:rsidRPr="003A16A3" w:rsidRDefault="00ED2054" w:rsidP="00606E10">
      <w:pPr>
        <w:spacing w:line="240" w:lineRule="auto"/>
        <w:ind w:firstLine="720"/>
        <w:rPr>
          <w:sz w:val="16"/>
          <w:szCs w:val="16"/>
        </w:rPr>
      </w:pPr>
    </w:p>
    <w:p w:rsidR="00ED2054" w:rsidRDefault="00ED2054" w:rsidP="00606E10">
      <w:pPr>
        <w:spacing w:line="240" w:lineRule="auto"/>
        <w:ind w:firstLine="720"/>
      </w:pPr>
      <w:r>
        <w:t xml:space="preserve">The meeting was called to order by </w:t>
      </w:r>
      <w:r w:rsidR="00053413">
        <w:t>Pr</w:t>
      </w:r>
      <w:r w:rsidR="00A4703A">
        <w:t xml:space="preserve">esident </w:t>
      </w:r>
      <w:r w:rsidR="00D51850">
        <w:t>Leonard Delaney</w:t>
      </w:r>
      <w:r w:rsidR="007E6259">
        <w:t>, at 6:30</w:t>
      </w:r>
      <w:r>
        <w:t>p.m.</w:t>
      </w:r>
    </w:p>
    <w:p w:rsidR="00ED2054" w:rsidRPr="003A16A3" w:rsidRDefault="00ED2054" w:rsidP="00606E10">
      <w:pPr>
        <w:spacing w:line="240" w:lineRule="auto"/>
        <w:ind w:firstLine="720"/>
        <w:rPr>
          <w:sz w:val="16"/>
          <w:szCs w:val="16"/>
        </w:rPr>
      </w:pPr>
    </w:p>
    <w:p w:rsidR="00860C1A" w:rsidRDefault="0090694B" w:rsidP="00606E10">
      <w:pPr>
        <w:spacing w:line="240" w:lineRule="auto"/>
      </w:pPr>
      <w:r>
        <w:tab/>
      </w:r>
      <w:r w:rsidR="00ED2054">
        <w:t xml:space="preserve">Those present were:  </w:t>
      </w:r>
      <w:r w:rsidR="00D51850">
        <w:t xml:space="preserve">Leonard Delaney, </w:t>
      </w:r>
      <w:r w:rsidR="00860C1A">
        <w:t>Janice Douglas</w:t>
      </w:r>
      <w:r w:rsidR="009D4016">
        <w:t xml:space="preserve">, </w:t>
      </w:r>
      <w:r w:rsidR="00206DB3">
        <w:t>Mike Estes</w:t>
      </w:r>
      <w:r w:rsidR="006763DC">
        <w:t xml:space="preserve">, </w:t>
      </w:r>
      <w:r w:rsidR="00A5651F">
        <w:t xml:space="preserve">Becky Landers, </w:t>
      </w:r>
      <w:r w:rsidR="0076353F">
        <w:t xml:space="preserve">Tiffany Rushing, </w:t>
      </w:r>
      <w:r w:rsidR="00053413">
        <w:t xml:space="preserve">Brad Zwilling, </w:t>
      </w:r>
      <w:r w:rsidR="00E96692">
        <w:t xml:space="preserve">Principal </w:t>
      </w:r>
      <w:r w:rsidR="00A5651F">
        <w:t>Jake Palmer</w:t>
      </w:r>
      <w:r w:rsidR="00D51850">
        <w:t xml:space="preserve">, </w:t>
      </w:r>
      <w:r w:rsidR="00E96692">
        <w:t xml:space="preserve">Principal </w:t>
      </w:r>
      <w:r w:rsidR="00A5651F">
        <w:t xml:space="preserve">Jon </w:t>
      </w:r>
      <w:r w:rsidR="00E96692">
        <w:t>Kelly</w:t>
      </w:r>
      <w:r w:rsidR="005F75B6">
        <w:t xml:space="preserve">, </w:t>
      </w:r>
      <w:r w:rsidR="00F50131">
        <w:t xml:space="preserve">Dean of Students Cody Diskin, </w:t>
      </w:r>
      <w:r w:rsidR="006763DC">
        <w:t>Superintendent Barbara Thompson</w:t>
      </w:r>
      <w:r w:rsidR="00F50131">
        <w:t xml:space="preserve">, </w:t>
      </w:r>
      <w:r w:rsidR="0083295C">
        <w:t>and clerk Terri Stalter.</w:t>
      </w:r>
    </w:p>
    <w:p w:rsidR="00672712" w:rsidRDefault="00672712" w:rsidP="00606E10">
      <w:pPr>
        <w:spacing w:line="240" w:lineRule="auto"/>
        <w:rPr>
          <w:sz w:val="16"/>
          <w:szCs w:val="16"/>
        </w:rPr>
      </w:pPr>
    </w:p>
    <w:p w:rsidR="009D4016" w:rsidRDefault="009D4016" w:rsidP="00606E10">
      <w:pPr>
        <w:spacing w:line="240" w:lineRule="auto"/>
        <w:ind w:firstLine="720"/>
      </w:pPr>
      <w:r>
        <w:t>Those absent were:</w:t>
      </w:r>
      <w:r w:rsidR="0090694B">
        <w:t xml:space="preserve"> </w:t>
      </w:r>
      <w:r>
        <w:t xml:space="preserve"> </w:t>
      </w:r>
      <w:r w:rsidR="00F50131">
        <w:t>Corky Emberson</w:t>
      </w:r>
      <w:r w:rsidR="00D41C9B">
        <w:t>.</w:t>
      </w:r>
    </w:p>
    <w:p w:rsidR="009D4016" w:rsidRDefault="009D4016" w:rsidP="00606E10">
      <w:pPr>
        <w:spacing w:line="240" w:lineRule="auto"/>
        <w:ind w:firstLine="720"/>
        <w:rPr>
          <w:sz w:val="16"/>
          <w:szCs w:val="16"/>
        </w:rPr>
      </w:pPr>
    </w:p>
    <w:p w:rsidR="009D4016" w:rsidRDefault="009D4016" w:rsidP="00606E10">
      <w:pPr>
        <w:spacing w:line="240" w:lineRule="auto"/>
        <w:ind w:firstLine="720"/>
      </w:pPr>
      <w:r>
        <w:t xml:space="preserve">Visitors present:  </w:t>
      </w:r>
      <w:r w:rsidR="00F50131">
        <w:t>Quinn Kuhns, Ben Ottney, Addison Musick, Kesiah Musick, Lily Musick, and Mia Musick.</w:t>
      </w:r>
    </w:p>
    <w:p w:rsidR="00ED2054" w:rsidRPr="003A16A3" w:rsidRDefault="00ED2054" w:rsidP="00606E10">
      <w:pPr>
        <w:spacing w:line="240" w:lineRule="auto"/>
        <w:rPr>
          <w:sz w:val="16"/>
          <w:szCs w:val="16"/>
        </w:rPr>
      </w:pPr>
    </w:p>
    <w:p w:rsidR="00ED2054" w:rsidRDefault="00ED2054" w:rsidP="00606E10">
      <w:pPr>
        <w:spacing w:line="240" w:lineRule="auto"/>
        <w:ind w:firstLine="720"/>
      </w:pPr>
      <w:r>
        <w:t xml:space="preserve">Motion was made by </w:t>
      </w:r>
      <w:r w:rsidR="00DC59EF">
        <w:t>Brad Zwilling</w:t>
      </w:r>
      <w:r>
        <w:t xml:space="preserve"> and seconded by </w:t>
      </w:r>
      <w:r w:rsidR="00DC59EF">
        <w:t xml:space="preserve">Tiffany Rushing </w:t>
      </w:r>
      <w:r>
        <w:t>to approve the agenda</w:t>
      </w:r>
      <w:r w:rsidR="00DC59EF">
        <w:t>.  Voice Vote.  Motion carried unanimously.</w:t>
      </w:r>
    </w:p>
    <w:p w:rsidR="00ED2054" w:rsidRPr="003A16A3" w:rsidRDefault="00ED2054" w:rsidP="00606E10">
      <w:pPr>
        <w:spacing w:line="240" w:lineRule="auto"/>
        <w:ind w:firstLine="720"/>
        <w:rPr>
          <w:sz w:val="16"/>
          <w:szCs w:val="16"/>
        </w:rPr>
      </w:pPr>
    </w:p>
    <w:p w:rsidR="00ED2054" w:rsidRDefault="00ED2054" w:rsidP="00606E10">
      <w:pPr>
        <w:spacing w:line="240" w:lineRule="auto"/>
        <w:ind w:firstLine="720"/>
      </w:pPr>
      <w:r>
        <w:t xml:space="preserve">Public Comment:  </w:t>
      </w:r>
      <w:r w:rsidR="00F50131">
        <w:t>Addison Musick informed the board that she was a semi-finalist from the Dewey Bank for Community Foundation Bank.  She read her essay for the board.</w:t>
      </w:r>
    </w:p>
    <w:p w:rsidR="00E43363" w:rsidRDefault="00E43363" w:rsidP="00606E10">
      <w:pPr>
        <w:spacing w:line="240" w:lineRule="auto"/>
        <w:ind w:firstLine="720"/>
      </w:pPr>
    </w:p>
    <w:p w:rsidR="00E43363" w:rsidRDefault="004B7299" w:rsidP="00DC59EF">
      <w:pPr>
        <w:spacing w:line="240" w:lineRule="auto"/>
        <w:ind w:firstLine="720"/>
      </w:pPr>
      <w:r>
        <w:t>President</w:t>
      </w:r>
      <w:r w:rsidR="009450B6">
        <w:t xml:space="preserve"> </w:t>
      </w:r>
      <w:r w:rsidR="007E6259">
        <w:t xml:space="preserve">Delaney </w:t>
      </w:r>
      <w:r w:rsidR="00E43363">
        <w:t>stated that the consent agenda consisted of approving the minutes from the</w:t>
      </w:r>
      <w:r w:rsidR="007113F8">
        <w:t xml:space="preserve"> </w:t>
      </w:r>
      <w:r w:rsidR="000D0177">
        <w:t>February</w:t>
      </w:r>
      <w:r w:rsidR="007113F8">
        <w:t xml:space="preserve">  16</w:t>
      </w:r>
      <w:r w:rsidR="00060941">
        <w:t>, 2021</w:t>
      </w:r>
      <w:r w:rsidR="00DC59EF">
        <w:t xml:space="preserve"> </w:t>
      </w:r>
      <w:r w:rsidR="00767C6D">
        <w:t>regular</w:t>
      </w:r>
      <w:r w:rsidR="00E43363">
        <w:t xml:space="preserve"> meeting and approving the bills in the amount of $</w:t>
      </w:r>
      <w:r w:rsidR="007113F8">
        <w:t>103,891.85</w:t>
      </w:r>
      <w:r w:rsidR="009450B6">
        <w:t>.</w:t>
      </w:r>
    </w:p>
    <w:p w:rsidR="00D51850" w:rsidRDefault="00D51850" w:rsidP="00606E10">
      <w:pPr>
        <w:spacing w:line="240" w:lineRule="auto"/>
        <w:ind w:firstLine="720"/>
      </w:pPr>
    </w:p>
    <w:p w:rsidR="00875012" w:rsidRDefault="00692355" w:rsidP="00606E10">
      <w:pPr>
        <w:spacing w:line="240" w:lineRule="auto"/>
        <w:ind w:firstLine="720"/>
      </w:pPr>
      <w:r>
        <w:t xml:space="preserve">Motion was made by </w:t>
      </w:r>
      <w:r w:rsidR="007113F8">
        <w:t>Janice Douglas</w:t>
      </w:r>
      <w:r w:rsidR="00875012">
        <w:t xml:space="preserve"> and seconded by </w:t>
      </w:r>
      <w:r w:rsidR="007113F8">
        <w:t xml:space="preserve">Tiffany Rushing </w:t>
      </w:r>
      <w:r w:rsidR="00875012">
        <w:t xml:space="preserve">to approve the consent agenda.  </w:t>
      </w:r>
      <w:r w:rsidR="00D51850">
        <w:t xml:space="preserve">Leonard Delaney-Aye, Janice Douglas-Aye, </w:t>
      </w:r>
      <w:r w:rsidR="00DC59EF">
        <w:t>Mike Estes-Aye</w:t>
      </w:r>
      <w:r w:rsidR="00D51850">
        <w:t>, Becky Landers-Aye, Tiffany Rushing-Aye, Brad Zwilling-Aye.  Motion carried unanimously.</w:t>
      </w:r>
    </w:p>
    <w:p w:rsidR="00D51850" w:rsidRDefault="00D51850" w:rsidP="00606E10">
      <w:pPr>
        <w:spacing w:line="240" w:lineRule="auto"/>
        <w:ind w:firstLine="720"/>
      </w:pPr>
    </w:p>
    <w:p w:rsidR="00875012" w:rsidRDefault="00D51850" w:rsidP="00606E10">
      <w:pPr>
        <w:spacing w:line="240" w:lineRule="auto"/>
        <w:ind w:firstLine="720"/>
      </w:pPr>
      <w:r>
        <w:t xml:space="preserve">Administrative Reports were </w:t>
      </w:r>
      <w:r w:rsidR="004B7299">
        <w:t>given</w:t>
      </w:r>
      <w:r>
        <w:t xml:space="preserve"> by Principal Palmer, Principal Kelly, </w:t>
      </w:r>
      <w:r w:rsidR="00554D3F">
        <w:t>Dean of Students / Athletic Director Diskin and Superintendent Thompson</w:t>
      </w:r>
      <w:r w:rsidR="002B0D77">
        <w:t>.</w:t>
      </w:r>
      <w:r w:rsidR="00554D3F">
        <w:t xml:space="preserve">  </w:t>
      </w:r>
      <w:r w:rsidR="000D0177">
        <w:t>Superintendent</w:t>
      </w:r>
      <w:r w:rsidR="00554D3F">
        <w:t xml:space="preserve"> Thompson informed the board of a disinfecting product that she is looking into that would be covered with the CARES II funds. (Exhibit A, B, C, D,</w:t>
      </w:r>
      <w:r w:rsidR="002B0D77">
        <w:t xml:space="preserve"> E</w:t>
      </w:r>
      <w:r w:rsidR="00554D3F">
        <w:t>, &amp; F</w:t>
      </w:r>
      <w:r>
        <w:t>)</w:t>
      </w:r>
    </w:p>
    <w:p w:rsidR="00554D3F" w:rsidRDefault="00554D3F" w:rsidP="00606E10">
      <w:pPr>
        <w:spacing w:line="240" w:lineRule="auto"/>
        <w:ind w:firstLine="720"/>
      </w:pPr>
    </w:p>
    <w:p w:rsidR="00554D3F" w:rsidRDefault="00554D3F" w:rsidP="00606E10">
      <w:pPr>
        <w:spacing w:line="240" w:lineRule="auto"/>
        <w:ind w:firstLine="720"/>
      </w:pPr>
      <w:r>
        <w:t>Motion was made by Becky Landers and seconded by Mike Estes to approve the 2020-2021 school calendar.  Voice Vote.  Motion carried unanimously.  (Exhibit G)</w:t>
      </w:r>
    </w:p>
    <w:p w:rsidR="002B0D77" w:rsidRDefault="002B0D77" w:rsidP="00606E10">
      <w:pPr>
        <w:spacing w:line="240" w:lineRule="auto"/>
        <w:ind w:firstLine="720"/>
      </w:pPr>
    </w:p>
    <w:p w:rsidR="004D6EBF" w:rsidRDefault="004D6EBF" w:rsidP="00554D3F">
      <w:pPr>
        <w:spacing w:line="240" w:lineRule="auto"/>
      </w:pPr>
      <w:r>
        <w:tab/>
      </w:r>
      <w:r w:rsidR="00554D3F">
        <w:t>Superintendent Thompson informed the board that there were no changes to the 2021-2022 Ri</w:t>
      </w:r>
      <w:r w:rsidR="000D0177">
        <w:t>sk</w:t>
      </w:r>
      <w:r w:rsidR="00554D3F">
        <w:t xml:space="preserve"> Management Plan.  (Exhibit H).</w:t>
      </w:r>
    </w:p>
    <w:p w:rsidR="004D6EBF" w:rsidRDefault="004D6EBF" w:rsidP="004D6EBF">
      <w:pPr>
        <w:spacing w:line="240" w:lineRule="auto"/>
        <w:ind w:firstLine="720"/>
      </w:pPr>
    </w:p>
    <w:p w:rsidR="00554D3F" w:rsidRDefault="00554D3F" w:rsidP="00554D3F">
      <w:pPr>
        <w:spacing w:line="240" w:lineRule="auto"/>
        <w:ind w:firstLine="720"/>
      </w:pPr>
      <w:r>
        <w:t>Motion was made by Brad Zwilling and seconded by Becky Landers to approve the 2021-2022 Risk Management Plan.  Leonard Delaney-Aye, Janice Douglas-Aye, Mike Estes-Aye, Becky Landers-Aye, Tiffany Rushing-Aye, Brad Zwilling-Aye.  Motion carried unanimously.</w:t>
      </w:r>
    </w:p>
    <w:p w:rsidR="00554D3F" w:rsidRDefault="00554D3F" w:rsidP="004D6EBF">
      <w:pPr>
        <w:spacing w:line="240" w:lineRule="auto"/>
        <w:ind w:firstLine="720"/>
      </w:pPr>
    </w:p>
    <w:p w:rsidR="00554D3F" w:rsidRDefault="00554D3F" w:rsidP="00554D3F">
      <w:pPr>
        <w:spacing w:line="240" w:lineRule="auto"/>
        <w:ind w:firstLine="720"/>
      </w:pPr>
      <w:r>
        <w:t xml:space="preserve">Motion was made by Becky Landers and seconded by Janice Douglas to approve a 3-year contract with Gibson Area Hospital for sports medicine services.  Leonard Delaney-Aye, Janice Douglas-Aye, Mike Estes-Aye, Becky </w:t>
      </w:r>
      <w:r w:rsidR="007C27D3">
        <w:t>Landers-Aye, Tiffany Rushing-Abstain</w:t>
      </w:r>
      <w:r>
        <w:t>, Brad Zwilling-Aye.  Motion carried unanimously.  (Exhibit I)</w:t>
      </w:r>
    </w:p>
    <w:p w:rsidR="00554D3F" w:rsidRDefault="00554D3F" w:rsidP="004D6EBF">
      <w:pPr>
        <w:spacing w:line="240" w:lineRule="auto"/>
        <w:ind w:firstLine="720"/>
      </w:pPr>
    </w:p>
    <w:p w:rsidR="004D6EBF" w:rsidRDefault="004D6EBF" w:rsidP="00606E10">
      <w:pPr>
        <w:spacing w:line="240" w:lineRule="auto"/>
      </w:pPr>
    </w:p>
    <w:p w:rsidR="004D6EBF" w:rsidRDefault="004D6EBF" w:rsidP="00606E10">
      <w:pPr>
        <w:spacing w:line="240" w:lineRule="auto"/>
      </w:pPr>
      <w:r>
        <w:tab/>
      </w:r>
    </w:p>
    <w:p w:rsidR="00617C05" w:rsidRDefault="00617C05" w:rsidP="00B60AF4">
      <w:pPr>
        <w:spacing w:line="240" w:lineRule="auto"/>
      </w:pPr>
    </w:p>
    <w:p w:rsidR="00617C05" w:rsidRDefault="00F50131" w:rsidP="00617C05">
      <w:pPr>
        <w:spacing w:line="240" w:lineRule="auto"/>
      </w:pPr>
      <w:r>
        <w:t>MINUTES 23</w:t>
      </w:r>
      <w:r w:rsidR="00617C05">
        <w:tab/>
      </w:r>
      <w:r w:rsidR="00617C05">
        <w:tab/>
      </w:r>
      <w:r w:rsidR="00617C05">
        <w:tab/>
      </w:r>
      <w:r w:rsidR="00617C05">
        <w:tab/>
      </w:r>
      <w:r w:rsidR="00617C05">
        <w:tab/>
      </w:r>
      <w:r w:rsidR="00617C05">
        <w:tab/>
        <w:t xml:space="preserve">                                                  </w:t>
      </w:r>
      <w:r>
        <w:t xml:space="preserve">                      MINUTES 23</w:t>
      </w:r>
    </w:p>
    <w:p w:rsidR="00617C05" w:rsidRDefault="00617C05" w:rsidP="00617C05">
      <w:pPr>
        <w:jc w:val="center"/>
      </w:pPr>
      <w:r>
        <w:t>MINUTES OF THE REGULAR MEETING OF THE BOARD OF EDUCATION</w:t>
      </w:r>
    </w:p>
    <w:p w:rsidR="00617C05" w:rsidRDefault="00617C05" w:rsidP="00617C05">
      <w:pPr>
        <w:jc w:val="center"/>
      </w:pPr>
      <w:r>
        <w:t xml:space="preserve">OF </w:t>
      </w:r>
      <w:smartTag w:uri="urn:schemas-microsoft-com:office:smarttags" w:element="place">
        <w:smartTag w:uri="urn:schemas-microsoft-com:office:smarttags" w:element="PlaceName">
          <w:r>
            <w:t>FISHER</w:t>
          </w:r>
        </w:smartTag>
        <w:r>
          <w:t xml:space="preserve"> </w:t>
        </w:r>
        <w:smartTag w:uri="urn:schemas-microsoft-com:office:smarttags" w:element="PlaceName">
          <w:r>
            <w:t>COMMUNITY</w:t>
          </w:r>
        </w:smartTag>
        <w:r>
          <w:t xml:space="preserve"> </w:t>
        </w:r>
        <w:smartTag w:uri="urn:schemas-microsoft-com:office:smarttags" w:element="PlaceName">
          <w:smartTag w:uri="urn:schemas-microsoft-com:office:smarttags" w:element="stockticker">
            <w:r>
              <w:t>UNIT</w:t>
            </w:r>
          </w:smartTag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#1</w:t>
      </w:r>
    </w:p>
    <w:p w:rsidR="00617C05" w:rsidRDefault="00617C05" w:rsidP="00617C05">
      <w:pPr>
        <w:jc w:val="center"/>
      </w:pPr>
      <w:r>
        <w:t xml:space="preserve">HELD AT THE </w:t>
      </w:r>
      <w:smartTag w:uri="urn:schemas-microsoft-com:office:smarttags" w:element="place">
        <w:smartTag w:uri="urn:schemas-microsoft-com:office:smarttags" w:element="PlaceName">
          <w:r>
            <w:t>FISHER</w:t>
          </w:r>
        </w:smartTag>
        <w:r>
          <w:t xml:space="preserve"> </w:t>
        </w:r>
        <w:smartTag w:uri="urn:schemas-microsoft-com:office:smarttags" w:element="PlaceType">
          <w:r>
            <w:t>GRADE SCHOOL</w:t>
          </w:r>
        </w:smartTag>
      </w:smartTag>
    </w:p>
    <w:p w:rsidR="00617C05" w:rsidRDefault="00F50131" w:rsidP="00617C05">
      <w:pPr>
        <w:jc w:val="center"/>
      </w:pPr>
      <w:r>
        <w:t>March 23, 2021</w:t>
      </w:r>
    </w:p>
    <w:p w:rsidR="00617C05" w:rsidRDefault="00617C05" w:rsidP="00617C05">
      <w:pPr>
        <w:jc w:val="center"/>
      </w:pPr>
      <w:r>
        <w:t xml:space="preserve">6:30 p.m. </w:t>
      </w:r>
    </w:p>
    <w:p w:rsidR="00617C05" w:rsidRDefault="00617C05" w:rsidP="00617C05">
      <w:pPr>
        <w:spacing w:line="240" w:lineRule="auto"/>
        <w:ind w:firstLine="720"/>
      </w:pPr>
    </w:p>
    <w:p w:rsidR="00554D3F" w:rsidRDefault="000D0177" w:rsidP="00617C05">
      <w:pPr>
        <w:spacing w:line="240" w:lineRule="auto"/>
        <w:ind w:firstLine="720"/>
      </w:pPr>
      <w:r>
        <w:t>Superintendent</w:t>
      </w:r>
      <w:r w:rsidR="00554D3F">
        <w:t xml:space="preserve"> Thompson lead a discussion regarding the return to 5-day in-person instruction for the remainder of the 2020-2021 school year.  Recommendation to </w:t>
      </w:r>
      <w:r w:rsidR="007C27D3">
        <w:t>return to 5-day was based on survey results from the staff and from parents, updated CDC guidelines, and employee vaccination participation.</w:t>
      </w:r>
    </w:p>
    <w:p w:rsidR="007C27D3" w:rsidRDefault="007C27D3" w:rsidP="00617C05">
      <w:pPr>
        <w:spacing w:line="240" w:lineRule="auto"/>
        <w:ind w:firstLine="720"/>
      </w:pPr>
    </w:p>
    <w:p w:rsidR="007C27D3" w:rsidRDefault="007C27D3" w:rsidP="007C27D3">
      <w:pPr>
        <w:spacing w:line="240" w:lineRule="auto"/>
        <w:ind w:firstLine="720"/>
      </w:pPr>
      <w:r>
        <w:t xml:space="preserve">Motion was made by Mike Estes and seconded by </w:t>
      </w:r>
      <w:r w:rsidR="000D0177">
        <w:t>Tiffany</w:t>
      </w:r>
      <w:r>
        <w:t xml:space="preserve"> Rushing to return to 5-day in-person instruction.  Leonard Delaney-Aye, Janice Douglas-Aye, Mike Estes-Aye, Becky Landers-Aye, Tiffany Rushing-Aye, Brad Zwilling-Aye.  Motion carried unanimously.</w:t>
      </w:r>
    </w:p>
    <w:p w:rsidR="007C27D3" w:rsidRDefault="007C27D3" w:rsidP="007C27D3">
      <w:pPr>
        <w:spacing w:line="240" w:lineRule="auto"/>
        <w:ind w:firstLine="720"/>
      </w:pPr>
    </w:p>
    <w:p w:rsidR="007C27D3" w:rsidRDefault="00077E7B" w:rsidP="007C27D3">
      <w:pPr>
        <w:spacing w:line="240" w:lineRule="auto"/>
        <w:ind w:firstLine="720"/>
      </w:pPr>
      <w:r>
        <w:t xml:space="preserve">Motion was made by Tiffany Rushing and seconded by Brad Zwilling to enter into executive </w:t>
      </w:r>
      <w:r w:rsidR="000D0177">
        <w:t>session at 7:14p.m.  Voice Vote.</w:t>
      </w:r>
      <w:r w:rsidR="00C5308F">
        <w:t xml:space="preserve"> </w:t>
      </w:r>
      <w:bookmarkStart w:id="0" w:name="_GoBack"/>
      <w:bookmarkEnd w:id="0"/>
      <w:r>
        <w:t xml:space="preserve"> Motion carried unanimously.</w:t>
      </w:r>
    </w:p>
    <w:p w:rsidR="00077E7B" w:rsidRDefault="00077E7B" w:rsidP="007C27D3">
      <w:pPr>
        <w:spacing w:line="240" w:lineRule="auto"/>
        <w:ind w:firstLine="720"/>
      </w:pPr>
    </w:p>
    <w:p w:rsidR="00077E7B" w:rsidRDefault="00077E7B" w:rsidP="007C27D3">
      <w:pPr>
        <w:spacing w:line="240" w:lineRule="auto"/>
        <w:ind w:firstLine="720"/>
      </w:pPr>
      <w:r>
        <w:t xml:space="preserve">Motion was made by Tiffany Rushing and </w:t>
      </w:r>
      <w:r w:rsidR="000D0177">
        <w:t>seconded</w:t>
      </w:r>
      <w:r>
        <w:t xml:space="preserve"> by Brad Zwilling to enter back into </w:t>
      </w:r>
      <w:r w:rsidR="000D0177">
        <w:t>public</w:t>
      </w:r>
      <w:r>
        <w:t xml:space="preserve"> session at 7:39p.m.  Voice Vote.  Motion carried unanimously.</w:t>
      </w:r>
    </w:p>
    <w:p w:rsidR="00077E7B" w:rsidRDefault="00077E7B" w:rsidP="007C27D3">
      <w:pPr>
        <w:spacing w:line="240" w:lineRule="auto"/>
        <w:ind w:firstLine="720"/>
      </w:pPr>
    </w:p>
    <w:p w:rsidR="00077E7B" w:rsidRDefault="00077E7B" w:rsidP="00077E7B">
      <w:pPr>
        <w:spacing w:line="240" w:lineRule="auto"/>
        <w:ind w:firstLine="720"/>
      </w:pPr>
      <w:r>
        <w:t>Motion was made by Tiffany Rushing and seconded by Mike Estes to approve a 3.1% salary increase for non-certified employees as listed, consistent with the teacher’s contract, for 2021-2022.  Leonard Delaney-Aye, Janice Douglas-Aye, Mike Estes-Aye, Becky Landers-Aye, Tiffany Rushing-Aye, Brad Zwilling-Aye.  Motion carried unanimously.  (Exhibit J</w:t>
      </w:r>
      <w:r w:rsidR="000D0177">
        <w:t xml:space="preserve">, </w:t>
      </w:r>
      <w:r>
        <w:t>K</w:t>
      </w:r>
      <w:r w:rsidR="000D0177">
        <w:t>, and L</w:t>
      </w:r>
      <w:r>
        <w:t>).</w:t>
      </w:r>
    </w:p>
    <w:p w:rsidR="00077E7B" w:rsidRDefault="00077E7B" w:rsidP="00077E7B">
      <w:pPr>
        <w:spacing w:line="240" w:lineRule="auto"/>
        <w:ind w:firstLine="720"/>
      </w:pPr>
    </w:p>
    <w:p w:rsidR="000D0177" w:rsidRDefault="00077E7B" w:rsidP="000D0177">
      <w:pPr>
        <w:spacing w:line="240" w:lineRule="auto"/>
        <w:ind w:firstLine="720"/>
      </w:pPr>
      <w:r>
        <w:t>Motion was made by Brad Zwilling and seconded by Becky Landers to approve the 2021-2022</w:t>
      </w:r>
      <w:r w:rsidR="000D0177">
        <w:t xml:space="preserve"> contract for Ashley Breeden, speech pathologist.  Leonard Delaney-Aye, Janice Douglas-Aye, Mike Estes-Aye, Becky Landers-Aye, Tiffany Rushing-Aye, Brad Zwilling-Aye.  Motion carried unanimously.  (Exhibit M)</w:t>
      </w:r>
    </w:p>
    <w:p w:rsidR="000D0177" w:rsidRDefault="000D0177" w:rsidP="000D0177">
      <w:pPr>
        <w:spacing w:line="240" w:lineRule="auto"/>
        <w:ind w:firstLine="720"/>
      </w:pPr>
    </w:p>
    <w:p w:rsidR="000D0177" w:rsidRDefault="000D0177" w:rsidP="000D0177">
      <w:pPr>
        <w:spacing w:line="240" w:lineRule="auto"/>
        <w:ind w:firstLine="720"/>
      </w:pPr>
      <w:r>
        <w:t>Motion was made by Brad Zwilling and seconded by Becky Landers to approve the resignations of the following:</w:t>
      </w:r>
    </w:p>
    <w:p w:rsidR="000D0177" w:rsidRDefault="000D0177" w:rsidP="000D0177">
      <w:pPr>
        <w:spacing w:line="240" w:lineRule="auto"/>
        <w:ind w:firstLine="720"/>
      </w:pPr>
      <w:r>
        <w:tab/>
        <w:t>Brian Linsner – GS PE Teacher (Exhibit N)</w:t>
      </w:r>
    </w:p>
    <w:p w:rsidR="000D0177" w:rsidRDefault="000D0177" w:rsidP="000D0177">
      <w:pPr>
        <w:spacing w:line="240" w:lineRule="auto"/>
        <w:ind w:firstLine="720"/>
      </w:pPr>
      <w:r>
        <w:tab/>
        <w:t>John Fisher – HS PE Teacher (Exhibit O)</w:t>
      </w:r>
    </w:p>
    <w:p w:rsidR="00554D3F" w:rsidRDefault="000D0177" w:rsidP="000D0177">
      <w:pPr>
        <w:spacing w:line="240" w:lineRule="auto"/>
        <w:ind w:firstLine="720"/>
      </w:pPr>
      <w:r>
        <w:tab/>
        <w:t>Amy Marx – District Nurse (Exhibit P)</w:t>
      </w:r>
    </w:p>
    <w:p w:rsidR="00554D3F" w:rsidRDefault="00554D3F" w:rsidP="00DA5809">
      <w:pPr>
        <w:spacing w:line="240" w:lineRule="auto"/>
        <w:ind w:firstLine="720"/>
      </w:pPr>
    </w:p>
    <w:p w:rsidR="00DA5809" w:rsidRDefault="00DA5809" w:rsidP="00DA5809">
      <w:pPr>
        <w:spacing w:line="240" w:lineRule="auto"/>
        <w:ind w:firstLine="720"/>
      </w:pPr>
      <w:r>
        <w:t>Motion was made</w:t>
      </w:r>
      <w:r w:rsidR="000D0177">
        <w:t xml:space="preserve"> by Mike Estes </w:t>
      </w:r>
      <w:r>
        <w:t>and seconded by Ti</w:t>
      </w:r>
      <w:r w:rsidR="000D0177">
        <w:t>ffany Rushing to adjourn at 7:43</w:t>
      </w:r>
      <w:r>
        <w:t xml:space="preserve">p.m.  </w:t>
      </w:r>
      <w:r w:rsidR="00B36E99">
        <w:t>Voice Vote.  Motion carried unanimously.</w:t>
      </w:r>
    </w:p>
    <w:p w:rsidR="007940F3" w:rsidRDefault="007940F3" w:rsidP="007E6259">
      <w:pPr>
        <w:ind w:firstLine="720"/>
      </w:pPr>
    </w:p>
    <w:p w:rsidR="002A754F" w:rsidRDefault="002A754F" w:rsidP="00ED2054">
      <w:pPr>
        <w:ind w:firstLine="720"/>
      </w:pPr>
    </w:p>
    <w:p w:rsidR="00ED2054" w:rsidRPr="00F00CCB" w:rsidRDefault="00ED2054" w:rsidP="00ED2054">
      <w:pPr>
        <w:rPr>
          <w:b/>
        </w:rPr>
      </w:pPr>
      <w:r w:rsidRPr="00F00CCB">
        <w:rPr>
          <w:b/>
        </w:rPr>
        <w:t>____________________________________</w:t>
      </w:r>
      <w:r w:rsidRPr="00F00CCB">
        <w:rPr>
          <w:b/>
        </w:rPr>
        <w:tab/>
        <w:t>________________________________________</w:t>
      </w:r>
    </w:p>
    <w:p w:rsidR="008B2E7B" w:rsidRDefault="00EC5CA5" w:rsidP="008B2E7B">
      <w:r>
        <w:t>Leonard Delaney, President</w:t>
      </w:r>
      <w:r>
        <w:tab/>
      </w:r>
      <w:r w:rsidR="003D54E7">
        <w:tab/>
      </w:r>
      <w:r w:rsidR="00ED2054">
        <w:tab/>
      </w:r>
      <w:r w:rsidR="00ED2054">
        <w:tab/>
      </w:r>
      <w:r w:rsidR="00A05FD6">
        <w:t>Janice Douglas, Secretary</w:t>
      </w:r>
    </w:p>
    <w:sectPr w:rsidR="008B2E7B" w:rsidSect="00786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AD" w:rsidRDefault="00E805AD" w:rsidP="00835F16">
      <w:pPr>
        <w:spacing w:line="240" w:lineRule="auto"/>
      </w:pPr>
      <w:r>
        <w:separator/>
      </w:r>
    </w:p>
  </w:endnote>
  <w:endnote w:type="continuationSeparator" w:id="0">
    <w:p w:rsidR="00E805AD" w:rsidRDefault="00E805AD" w:rsidP="0083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AD" w:rsidRDefault="00E805AD" w:rsidP="00835F16">
      <w:pPr>
        <w:spacing w:line="240" w:lineRule="auto"/>
      </w:pPr>
      <w:r>
        <w:separator/>
      </w:r>
    </w:p>
  </w:footnote>
  <w:footnote w:type="continuationSeparator" w:id="0">
    <w:p w:rsidR="00E805AD" w:rsidRDefault="00E805AD" w:rsidP="00835F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E2E"/>
    <w:rsid w:val="0001016A"/>
    <w:rsid w:val="00027567"/>
    <w:rsid w:val="00037822"/>
    <w:rsid w:val="000439D9"/>
    <w:rsid w:val="00046B4D"/>
    <w:rsid w:val="00052D7D"/>
    <w:rsid w:val="00053413"/>
    <w:rsid w:val="000542D2"/>
    <w:rsid w:val="00060941"/>
    <w:rsid w:val="00061624"/>
    <w:rsid w:val="00061D7B"/>
    <w:rsid w:val="00064779"/>
    <w:rsid w:val="00066DC9"/>
    <w:rsid w:val="00072A46"/>
    <w:rsid w:val="00077E7B"/>
    <w:rsid w:val="00083D0E"/>
    <w:rsid w:val="0008660F"/>
    <w:rsid w:val="000919FF"/>
    <w:rsid w:val="00093BE8"/>
    <w:rsid w:val="000A2C84"/>
    <w:rsid w:val="000A40E1"/>
    <w:rsid w:val="000A75EC"/>
    <w:rsid w:val="000B3977"/>
    <w:rsid w:val="000B3B17"/>
    <w:rsid w:val="000D0177"/>
    <w:rsid w:val="000D32F5"/>
    <w:rsid w:val="000D5115"/>
    <w:rsid w:val="000E16C8"/>
    <w:rsid w:val="000E5DF1"/>
    <w:rsid w:val="000E7619"/>
    <w:rsid w:val="000F0179"/>
    <w:rsid w:val="00103228"/>
    <w:rsid w:val="00103A28"/>
    <w:rsid w:val="001041E6"/>
    <w:rsid w:val="0010641A"/>
    <w:rsid w:val="00106B50"/>
    <w:rsid w:val="001076B3"/>
    <w:rsid w:val="001109F6"/>
    <w:rsid w:val="00123798"/>
    <w:rsid w:val="00126E1F"/>
    <w:rsid w:val="00137E5A"/>
    <w:rsid w:val="00140BE4"/>
    <w:rsid w:val="001436EF"/>
    <w:rsid w:val="00143F90"/>
    <w:rsid w:val="00145FB1"/>
    <w:rsid w:val="0015100B"/>
    <w:rsid w:val="001543F9"/>
    <w:rsid w:val="00161B35"/>
    <w:rsid w:val="00166229"/>
    <w:rsid w:val="00176E25"/>
    <w:rsid w:val="00181FFF"/>
    <w:rsid w:val="0018348F"/>
    <w:rsid w:val="001908EA"/>
    <w:rsid w:val="001931A6"/>
    <w:rsid w:val="00197EB4"/>
    <w:rsid w:val="001A1B5B"/>
    <w:rsid w:val="001A1DB9"/>
    <w:rsid w:val="001A22EB"/>
    <w:rsid w:val="001A4B45"/>
    <w:rsid w:val="001A5797"/>
    <w:rsid w:val="001B2095"/>
    <w:rsid w:val="001B73FE"/>
    <w:rsid w:val="001D1223"/>
    <w:rsid w:val="001D41A8"/>
    <w:rsid w:val="001E0F8B"/>
    <w:rsid w:val="001E13AF"/>
    <w:rsid w:val="001E5A08"/>
    <w:rsid w:val="001E5B29"/>
    <w:rsid w:val="001F3A44"/>
    <w:rsid w:val="002028DF"/>
    <w:rsid w:val="00203FD5"/>
    <w:rsid w:val="0020576A"/>
    <w:rsid w:val="00206DB3"/>
    <w:rsid w:val="0021114D"/>
    <w:rsid w:val="00213C3D"/>
    <w:rsid w:val="0022278E"/>
    <w:rsid w:val="00222F3C"/>
    <w:rsid w:val="00222F6B"/>
    <w:rsid w:val="00227677"/>
    <w:rsid w:val="002303D0"/>
    <w:rsid w:val="002323FB"/>
    <w:rsid w:val="00232B14"/>
    <w:rsid w:val="002342DC"/>
    <w:rsid w:val="00241703"/>
    <w:rsid w:val="002419D7"/>
    <w:rsid w:val="00243D9C"/>
    <w:rsid w:val="002450CE"/>
    <w:rsid w:val="0024688A"/>
    <w:rsid w:val="00247353"/>
    <w:rsid w:val="002519AB"/>
    <w:rsid w:val="00252B0B"/>
    <w:rsid w:val="002647BE"/>
    <w:rsid w:val="00266AED"/>
    <w:rsid w:val="00274EC9"/>
    <w:rsid w:val="00291107"/>
    <w:rsid w:val="00296787"/>
    <w:rsid w:val="002A6B96"/>
    <w:rsid w:val="002A6D72"/>
    <w:rsid w:val="002A754F"/>
    <w:rsid w:val="002A7DDB"/>
    <w:rsid w:val="002A7FFE"/>
    <w:rsid w:val="002B0D77"/>
    <w:rsid w:val="002C29DF"/>
    <w:rsid w:val="002C2ADB"/>
    <w:rsid w:val="002C3FA5"/>
    <w:rsid w:val="002E0529"/>
    <w:rsid w:val="002E2328"/>
    <w:rsid w:val="002E25E8"/>
    <w:rsid w:val="002E3BF6"/>
    <w:rsid w:val="002F6DB3"/>
    <w:rsid w:val="002F7F64"/>
    <w:rsid w:val="00301ACB"/>
    <w:rsid w:val="003027C1"/>
    <w:rsid w:val="00303A28"/>
    <w:rsid w:val="00306FF9"/>
    <w:rsid w:val="00313AF4"/>
    <w:rsid w:val="003218B0"/>
    <w:rsid w:val="00323B8F"/>
    <w:rsid w:val="00333B0F"/>
    <w:rsid w:val="00350D7F"/>
    <w:rsid w:val="00351B82"/>
    <w:rsid w:val="00353585"/>
    <w:rsid w:val="00353B28"/>
    <w:rsid w:val="00361D79"/>
    <w:rsid w:val="003656DE"/>
    <w:rsid w:val="00366627"/>
    <w:rsid w:val="0038372E"/>
    <w:rsid w:val="00384302"/>
    <w:rsid w:val="00386654"/>
    <w:rsid w:val="00386831"/>
    <w:rsid w:val="003912B5"/>
    <w:rsid w:val="003A2D11"/>
    <w:rsid w:val="003A44AA"/>
    <w:rsid w:val="003A47F4"/>
    <w:rsid w:val="003A78F7"/>
    <w:rsid w:val="003B1B8F"/>
    <w:rsid w:val="003C0613"/>
    <w:rsid w:val="003C0AA4"/>
    <w:rsid w:val="003D24EB"/>
    <w:rsid w:val="003D54E7"/>
    <w:rsid w:val="003E104F"/>
    <w:rsid w:val="003F33BC"/>
    <w:rsid w:val="003F69AC"/>
    <w:rsid w:val="003F790B"/>
    <w:rsid w:val="00403DB7"/>
    <w:rsid w:val="00410B59"/>
    <w:rsid w:val="004134F9"/>
    <w:rsid w:val="00415FC2"/>
    <w:rsid w:val="00423FA4"/>
    <w:rsid w:val="00424B63"/>
    <w:rsid w:val="00424E37"/>
    <w:rsid w:val="004268E8"/>
    <w:rsid w:val="00426E2F"/>
    <w:rsid w:val="00432960"/>
    <w:rsid w:val="0044415A"/>
    <w:rsid w:val="0045333C"/>
    <w:rsid w:val="00454A76"/>
    <w:rsid w:val="004550BD"/>
    <w:rsid w:val="00455FFA"/>
    <w:rsid w:val="0045623F"/>
    <w:rsid w:val="004633F6"/>
    <w:rsid w:val="00465D31"/>
    <w:rsid w:val="00466EAF"/>
    <w:rsid w:val="0047102D"/>
    <w:rsid w:val="00473CAA"/>
    <w:rsid w:val="004905A7"/>
    <w:rsid w:val="00490B18"/>
    <w:rsid w:val="00492AF3"/>
    <w:rsid w:val="00494AF8"/>
    <w:rsid w:val="00497FB4"/>
    <w:rsid w:val="004A1BDE"/>
    <w:rsid w:val="004A3627"/>
    <w:rsid w:val="004B2C84"/>
    <w:rsid w:val="004B7299"/>
    <w:rsid w:val="004C6345"/>
    <w:rsid w:val="004D4831"/>
    <w:rsid w:val="004D584F"/>
    <w:rsid w:val="004D6EBF"/>
    <w:rsid w:val="004E00FD"/>
    <w:rsid w:val="004E0414"/>
    <w:rsid w:val="004E16D2"/>
    <w:rsid w:val="004E186A"/>
    <w:rsid w:val="004E26B4"/>
    <w:rsid w:val="004F0280"/>
    <w:rsid w:val="004F06C1"/>
    <w:rsid w:val="004F0860"/>
    <w:rsid w:val="00500059"/>
    <w:rsid w:val="00505E4F"/>
    <w:rsid w:val="00516312"/>
    <w:rsid w:val="005171C2"/>
    <w:rsid w:val="00521BD4"/>
    <w:rsid w:val="00525479"/>
    <w:rsid w:val="00526242"/>
    <w:rsid w:val="00533952"/>
    <w:rsid w:val="00536E86"/>
    <w:rsid w:val="005379C2"/>
    <w:rsid w:val="005475A7"/>
    <w:rsid w:val="00552491"/>
    <w:rsid w:val="00554D3F"/>
    <w:rsid w:val="00562975"/>
    <w:rsid w:val="005657FB"/>
    <w:rsid w:val="00574130"/>
    <w:rsid w:val="005823F2"/>
    <w:rsid w:val="00584C1D"/>
    <w:rsid w:val="00585968"/>
    <w:rsid w:val="00587423"/>
    <w:rsid w:val="00590F30"/>
    <w:rsid w:val="00591437"/>
    <w:rsid w:val="00591D56"/>
    <w:rsid w:val="005A4425"/>
    <w:rsid w:val="005B12E9"/>
    <w:rsid w:val="005B56C0"/>
    <w:rsid w:val="005B72F8"/>
    <w:rsid w:val="005C45E7"/>
    <w:rsid w:val="005C593C"/>
    <w:rsid w:val="005C7DE7"/>
    <w:rsid w:val="005D0BF5"/>
    <w:rsid w:val="005D4751"/>
    <w:rsid w:val="005D681E"/>
    <w:rsid w:val="005D745A"/>
    <w:rsid w:val="005E1616"/>
    <w:rsid w:val="005E31A1"/>
    <w:rsid w:val="005E36B9"/>
    <w:rsid w:val="005E4904"/>
    <w:rsid w:val="005E50C6"/>
    <w:rsid w:val="005F238A"/>
    <w:rsid w:val="005F31B9"/>
    <w:rsid w:val="005F41AB"/>
    <w:rsid w:val="005F75B6"/>
    <w:rsid w:val="006023F7"/>
    <w:rsid w:val="00606E10"/>
    <w:rsid w:val="00615B8A"/>
    <w:rsid w:val="00617C05"/>
    <w:rsid w:val="006249AB"/>
    <w:rsid w:val="006312A9"/>
    <w:rsid w:val="00631802"/>
    <w:rsid w:val="006420B4"/>
    <w:rsid w:val="0065651E"/>
    <w:rsid w:val="00656648"/>
    <w:rsid w:val="0066009C"/>
    <w:rsid w:val="00660394"/>
    <w:rsid w:val="006651F4"/>
    <w:rsid w:val="00672712"/>
    <w:rsid w:val="00675710"/>
    <w:rsid w:val="006763DC"/>
    <w:rsid w:val="00677BD6"/>
    <w:rsid w:val="006825F4"/>
    <w:rsid w:val="0068367D"/>
    <w:rsid w:val="006836E5"/>
    <w:rsid w:val="00684AB7"/>
    <w:rsid w:val="00686F65"/>
    <w:rsid w:val="006874A8"/>
    <w:rsid w:val="00692355"/>
    <w:rsid w:val="00697E47"/>
    <w:rsid w:val="006A0B9C"/>
    <w:rsid w:val="006A71F9"/>
    <w:rsid w:val="006A7558"/>
    <w:rsid w:val="006A78AC"/>
    <w:rsid w:val="006B16F6"/>
    <w:rsid w:val="006B1A8E"/>
    <w:rsid w:val="006C1053"/>
    <w:rsid w:val="006D416F"/>
    <w:rsid w:val="006D41D4"/>
    <w:rsid w:val="006D50C1"/>
    <w:rsid w:val="006E76E4"/>
    <w:rsid w:val="006F001D"/>
    <w:rsid w:val="006F320D"/>
    <w:rsid w:val="006F58DC"/>
    <w:rsid w:val="006F7C5C"/>
    <w:rsid w:val="00702E85"/>
    <w:rsid w:val="0070453F"/>
    <w:rsid w:val="00710B16"/>
    <w:rsid w:val="007113F8"/>
    <w:rsid w:val="00722E2E"/>
    <w:rsid w:val="00724301"/>
    <w:rsid w:val="00734DB4"/>
    <w:rsid w:val="00750780"/>
    <w:rsid w:val="00752EAB"/>
    <w:rsid w:val="007548B5"/>
    <w:rsid w:val="00756082"/>
    <w:rsid w:val="00761DAE"/>
    <w:rsid w:val="0076353F"/>
    <w:rsid w:val="00767C6D"/>
    <w:rsid w:val="00771626"/>
    <w:rsid w:val="00774D6F"/>
    <w:rsid w:val="00775AFB"/>
    <w:rsid w:val="00776B77"/>
    <w:rsid w:val="0078090B"/>
    <w:rsid w:val="00786083"/>
    <w:rsid w:val="007867A1"/>
    <w:rsid w:val="007919E8"/>
    <w:rsid w:val="007940F3"/>
    <w:rsid w:val="007A5E6C"/>
    <w:rsid w:val="007B0E36"/>
    <w:rsid w:val="007B6272"/>
    <w:rsid w:val="007C1F7E"/>
    <w:rsid w:val="007C27D3"/>
    <w:rsid w:val="007C29CE"/>
    <w:rsid w:val="007C5917"/>
    <w:rsid w:val="007C5FAD"/>
    <w:rsid w:val="007C62A5"/>
    <w:rsid w:val="007D4324"/>
    <w:rsid w:val="007E1FC8"/>
    <w:rsid w:val="007E6259"/>
    <w:rsid w:val="007F29A0"/>
    <w:rsid w:val="007F597A"/>
    <w:rsid w:val="0080046D"/>
    <w:rsid w:val="008008F4"/>
    <w:rsid w:val="008105A5"/>
    <w:rsid w:val="00812509"/>
    <w:rsid w:val="0082048C"/>
    <w:rsid w:val="00822D19"/>
    <w:rsid w:val="008263A5"/>
    <w:rsid w:val="008264F3"/>
    <w:rsid w:val="00831B9A"/>
    <w:rsid w:val="0083295C"/>
    <w:rsid w:val="00835F16"/>
    <w:rsid w:val="00836CDE"/>
    <w:rsid w:val="008373ED"/>
    <w:rsid w:val="00840802"/>
    <w:rsid w:val="00860C1A"/>
    <w:rsid w:val="00862D22"/>
    <w:rsid w:val="0086481F"/>
    <w:rsid w:val="00864BE5"/>
    <w:rsid w:val="00864ED0"/>
    <w:rsid w:val="00875012"/>
    <w:rsid w:val="0089173C"/>
    <w:rsid w:val="00894410"/>
    <w:rsid w:val="00895396"/>
    <w:rsid w:val="008957CC"/>
    <w:rsid w:val="008A10FA"/>
    <w:rsid w:val="008A1646"/>
    <w:rsid w:val="008A316F"/>
    <w:rsid w:val="008A59DC"/>
    <w:rsid w:val="008A5F91"/>
    <w:rsid w:val="008A6334"/>
    <w:rsid w:val="008B15BC"/>
    <w:rsid w:val="008B2E7B"/>
    <w:rsid w:val="008B2F3B"/>
    <w:rsid w:val="008B70ED"/>
    <w:rsid w:val="008C0359"/>
    <w:rsid w:val="008C5CBE"/>
    <w:rsid w:val="008D491B"/>
    <w:rsid w:val="008D7C8B"/>
    <w:rsid w:val="008E2715"/>
    <w:rsid w:val="008E35AE"/>
    <w:rsid w:val="008E3E50"/>
    <w:rsid w:val="008F51DD"/>
    <w:rsid w:val="00901F42"/>
    <w:rsid w:val="00903048"/>
    <w:rsid w:val="0090694B"/>
    <w:rsid w:val="00906C26"/>
    <w:rsid w:val="009207B8"/>
    <w:rsid w:val="009254D8"/>
    <w:rsid w:val="00926367"/>
    <w:rsid w:val="00933BEF"/>
    <w:rsid w:val="00937ED0"/>
    <w:rsid w:val="009450B6"/>
    <w:rsid w:val="0094715C"/>
    <w:rsid w:val="0095508F"/>
    <w:rsid w:val="00964277"/>
    <w:rsid w:val="009658A5"/>
    <w:rsid w:val="009710F6"/>
    <w:rsid w:val="0097227E"/>
    <w:rsid w:val="00976620"/>
    <w:rsid w:val="0098427A"/>
    <w:rsid w:val="0099027A"/>
    <w:rsid w:val="00993BC5"/>
    <w:rsid w:val="00994B1B"/>
    <w:rsid w:val="0099789E"/>
    <w:rsid w:val="009A08C5"/>
    <w:rsid w:val="009A0A98"/>
    <w:rsid w:val="009A5EE6"/>
    <w:rsid w:val="009B124A"/>
    <w:rsid w:val="009B3E96"/>
    <w:rsid w:val="009B71B4"/>
    <w:rsid w:val="009C22F0"/>
    <w:rsid w:val="009C784B"/>
    <w:rsid w:val="009D178F"/>
    <w:rsid w:val="009D2D61"/>
    <w:rsid w:val="009D4016"/>
    <w:rsid w:val="009D4082"/>
    <w:rsid w:val="009D5159"/>
    <w:rsid w:val="009D6057"/>
    <w:rsid w:val="009D717B"/>
    <w:rsid w:val="009E0ADC"/>
    <w:rsid w:val="009E1364"/>
    <w:rsid w:val="00A0441D"/>
    <w:rsid w:val="00A05C53"/>
    <w:rsid w:val="00A05FD6"/>
    <w:rsid w:val="00A113D6"/>
    <w:rsid w:val="00A13B16"/>
    <w:rsid w:val="00A208C2"/>
    <w:rsid w:val="00A271AF"/>
    <w:rsid w:val="00A30E1D"/>
    <w:rsid w:val="00A34847"/>
    <w:rsid w:val="00A36484"/>
    <w:rsid w:val="00A4703A"/>
    <w:rsid w:val="00A51773"/>
    <w:rsid w:val="00A5651F"/>
    <w:rsid w:val="00A57108"/>
    <w:rsid w:val="00A6726C"/>
    <w:rsid w:val="00A72D48"/>
    <w:rsid w:val="00A7724B"/>
    <w:rsid w:val="00A82A89"/>
    <w:rsid w:val="00A9401B"/>
    <w:rsid w:val="00AA12EB"/>
    <w:rsid w:val="00AB1E87"/>
    <w:rsid w:val="00AB2EDD"/>
    <w:rsid w:val="00AB7DC4"/>
    <w:rsid w:val="00AC2BEF"/>
    <w:rsid w:val="00AC7BF2"/>
    <w:rsid w:val="00AD05AD"/>
    <w:rsid w:val="00AD0C82"/>
    <w:rsid w:val="00AD4AF7"/>
    <w:rsid w:val="00AE6E64"/>
    <w:rsid w:val="00AF55CF"/>
    <w:rsid w:val="00AF74E3"/>
    <w:rsid w:val="00B02C53"/>
    <w:rsid w:val="00B22FAC"/>
    <w:rsid w:val="00B27CE2"/>
    <w:rsid w:val="00B36E99"/>
    <w:rsid w:val="00B53E97"/>
    <w:rsid w:val="00B60AF4"/>
    <w:rsid w:val="00B62DA3"/>
    <w:rsid w:val="00B659D3"/>
    <w:rsid w:val="00B77122"/>
    <w:rsid w:val="00B806F2"/>
    <w:rsid w:val="00B90B52"/>
    <w:rsid w:val="00BA0A78"/>
    <w:rsid w:val="00BA17DC"/>
    <w:rsid w:val="00BB049C"/>
    <w:rsid w:val="00BB3733"/>
    <w:rsid w:val="00BB7E7E"/>
    <w:rsid w:val="00BC073E"/>
    <w:rsid w:val="00BC1908"/>
    <w:rsid w:val="00BD0049"/>
    <w:rsid w:val="00BE2A71"/>
    <w:rsid w:val="00BF0D4F"/>
    <w:rsid w:val="00BF4E77"/>
    <w:rsid w:val="00BF61E1"/>
    <w:rsid w:val="00BF648A"/>
    <w:rsid w:val="00C010BE"/>
    <w:rsid w:val="00C03189"/>
    <w:rsid w:val="00C07634"/>
    <w:rsid w:val="00C146A5"/>
    <w:rsid w:val="00C201C4"/>
    <w:rsid w:val="00C23524"/>
    <w:rsid w:val="00C24ABD"/>
    <w:rsid w:val="00C24C9B"/>
    <w:rsid w:val="00C26E80"/>
    <w:rsid w:val="00C33A61"/>
    <w:rsid w:val="00C34CF8"/>
    <w:rsid w:val="00C35219"/>
    <w:rsid w:val="00C359D8"/>
    <w:rsid w:val="00C36004"/>
    <w:rsid w:val="00C42D52"/>
    <w:rsid w:val="00C430E8"/>
    <w:rsid w:val="00C4788C"/>
    <w:rsid w:val="00C50EBE"/>
    <w:rsid w:val="00C5308F"/>
    <w:rsid w:val="00C61708"/>
    <w:rsid w:val="00C67220"/>
    <w:rsid w:val="00C72992"/>
    <w:rsid w:val="00C81AED"/>
    <w:rsid w:val="00C9600E"/>
    <w:rsid w:val="00C96DDF"/>
    <w:rsid w:val="00C97488"/>
    <w:rsid w:val="00CA0633"/>
    <w:rsid w:val="00CA095A"/>
    <w:rsid w:val="00CB2BE7"/>
    <w:rsid w:val="00CB3490"/>
    <w:rsid w:val="00CC244E"/>
    <w:rsid w:val="00CC2A23"/>
    <w:rsid w:val="00CC2C08"/>
    <w:rsid w:val="00CC4F3E"/>
    <w:rsid w:val="00CC6D5B"/>
    <w:rsid w:val="00CE2D8F"/>
    <w:rsid w:val="00CE484E"/>
    <w:rsid w:val="00CE5156"/>
    <w:rsid w:val="00CE743A"/>
    <w:rsid w:val="00CF02E0"/>
    <w:rsid w:val="00D024B6"/>
    <w:rsid w:val="00D061FB"/>
    <w:rsid w:val="00D07900"/>
    <w:rsid w:val="00D07ED1"/>
    <w:rsid w:val="00D13A4A"/>
    <w:rsid w:val="00D13EEC"/>
    <w:rsid w:val="00D14865"/>
    <w:rsid w:val="00D218B2"/>
    <w:rsid w:val="00D33AC3"/>
    <w:rsid w:val="00D3771F"/>
    <w:rsid w:val="00D400CE"/>
    <w:rsid w:val="00D41C9B"/>
    <w:rsid w:val="00D42C7F"/>
    <w:rsid w:val="00D46547"/>
    <w:rsid w:val="00D51850"/>
    <w:rsid w:val="00D5290A"/>
    <w:rsid w:val="00D62481"/>
    <w:rsid w:val="00D64C12"/>
    <w:rsid w:val="00D74E0D"/>
    <w:rsid w:val="00D8065B"/>
    <w:rsid w:val="00D83782"/>
    <w:rsid w:val="00D9310B"/>
    <w:rsid w:val="00D93966"/>
    <w:rsid w:val="00D95CED"/>
    <w:rsid w:val="00DA222B"/>
    <w:rsid w:val="00DA4056"/>
    <w:rsid w:val="00DA5809"/>
    <w:rsid w:val="00DA759E"/>
    <w:rsid w:val="00DB3786"/>
    <w:rsid w:val="00DB3F9A"/>
    <w:rsid w:val="00DB61EC"/>
    <w:rsid w:val="00DB6399"/>
    <w:rsid w:val="00DC2D3A"/>
    <w:rsid w:val="00DC59EF"/>
    <w:rsid w:val="00DE03E9"/>
    <w:rsid w:val="00DE2AC6"/>
    <w:rsid w:val="00DE4DED"/>
    <w:rsid w:val="00DE7C61"/>
    <w:rsid w:val="00DF1A86"/>
    <w:rsid w:val="00DF57DE"/>
    <w:rsid w:val="00DF5C8E"/>
    <w:rsid w:val="00E00F97"/>
    <w:rsid w:val="00E11231"/>
    <w:rsid w:val="00E11442"/>
    <w:rsid w:val="00E11B65"/>
    <w:rsid w:val="00E12106"/>
    <w:rsid w:val="00E12FEB"/>
    <w:rsid w:val="00E13E87"/>
    <w:rsid w:val="00E151C3"/>
    <w:rsid w:val="00E2052C"/>
    <w:rsid w:val="00E22A76"/>
    <w:rsid w:val="00E25090"/>
    <w:rsid w:val="00E26D16"/>
    <w:rsid w:val="00E31353"/>
    <w:rsid w:val="00E327D2"/>
    <w:rsid w:val="00E330A9"/>
    <w:rsid w:val="00E3624C"/>
    <w:rsid w:val="00E3634C"/>
    <w:rsid w:val="00E40178"/>
    <w:rsid w:val="00E416FF"/>
    <w:rsid w:val="00E43363"/>
    <w:rsid w:val="00E45A5C"/>
    <w:rsid w:val="00E54D72"/>
    <w:rsid w:val="00E57A77"/>
    <w:rsid w:val="00E621FF"/>
    <w:rsid w:val="00E6309E"/>
    <w:rsid w:val="00E72EFD"/>
    <w:rsid w:val="00E76B7A"/>
    <w:rsid w:val="00E77565"/>
    <w:rsid w:val="00E805AD"/>
    <w:rsid w:val="00E81C6C"/>
    <w:rsid w:val="00E86B26"/>
    <w:rsid w:val="00E96692"/>
    <w:rsid w:val="00E97720"/>
    <w:rsid w:val="00EA5E30"/>
    <w:rsid w:val="00EB4F27"/>
    <w:rsid w:val="00EB7787"/>
    <w:rsid w:val="00EC1582"/>
    <w:rsid w:val="00EC5CA5"/>
    <w:rsid w:val="00ED2054"/>
    <w:rsid w:val="00ED7253"/>
    <w:rsid w:val="00EE168D"/>
    <w:rsid w:val="00EE3225"/>
    <w:rsid w:val="00EE6830"/>
    <w:rsid w:val="00EE6A8D"/>
    <w:rsid w:val="00EE6DB0"/>
    <w:rsid w:val="00EF0F11"/>
    <w:rsid w:val="00EF17B6"/>
    <w:rsid w:val="00F00CCB"/>
    <w:rsid w:val="00F11FBB"/>
    <w:rsid w:val="00F20592"/>
    <w:rsid w:val="00F21C49"/>
    <w:rsid w:val="00F44336"/>
    <w:rsid w:val="00F50131"/>
    <w:rsid w:val="00F50861"/>
    <w:rsid w:val="00F5333B"/>
    <w:rsid w:val="00F5389F"/>
    <w:rsid w:val="00F54F71"/>
    <w:rsid w:val="00F61515"/>
    <w:rsid w:val="00F94E24"/>
    <w:rsid w:val="00FB0EC1"/>
    <w:rsid w:val="00FB71E9"/>
    <w:rsid w:val="00FC21B9"/>
    <w:rsid w:val="00FC22AC"/>
    <w:rsid w:val="00FD0B3F"/>
    <w:rsid w:val="00FD12F4"/>
    <w:rsid w:val="00FD3A0E"/>
    <w:rsid w:val="00FD6AB8"/>
    <w:rsid w:val="00FD780E"/>
    <w:rsid w:val="00FE09FC"/>
    <w:rsid w:val="00FE14F3"/>
    <w:rsid w:val="00FE33B4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5F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F16"/>
  </w:style>
  <w:style w:type="paragraph" w:styleId="Footer">
    <w:name w:val="footer"/>
    <w:basedOn w:val="Normal"/>
    <w:link w:val="FooterChar"/>
    <w:uiPriority w:val="99"/>
    <w:semiHidden/>
    <w:unhideWhenUsed/>
    <w:rsid w:val="00835F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F16"/>
  </w:style>
  <w:style w:type="paragraph" w:styleId="BalloonText">
    <w:name w:val="Balloon Text"/>
    <w:basedOn w:val="Normal"/>
    <w:link w:val="BalloonTextChar"/>
    <w:uiPriority w:val="99"/>
    <w:semiHidden/>
    <w:unhideWhenUsed/>
    <w:rsid w:val="004F0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C0BD-2427-469E-8246-6072623E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arb</cp:lastModifiedBy>
  <cp:revision>2</cp:revision>
  <cp:lastPrinted>2021-03-29T16:44:00Z</cp:lastPrinted>
  <dcterms:created xsi:type="dcterms:W3CDTF">2021-04-27T16:56:00Z</dcterms:created>
  <dcterms:modified xsi:type="dcterms:W3CDTF">2021-04-27T16:56:00Z</dcterms:modified>
</cp:coreProperties>
</file>